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0" w:rsidRPr="00C31AF0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31AF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62A84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31AF0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31AF0">
        <w:rPr>
          <w:rFonts w:ascii="Times New Roman" w:hAnsi="Times New Roman" w:cs="Times New Roman"/>
          <w:b/>
          <w:sz w:val="24"/>
          <w:szCs w:val="24"/>
        </w:rPr>
        <w:t>ехническому зад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2A84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ряжением проректора </w:t>
      </w:r>
    </w:p>
    <w:p w:rsidR="00B552F1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2A84">
        <w:rPr>
          <w:rFonts w:ascii="Times New Roman" w:hAnsi="Times New Roman" w:cs="Times New Roman"/>
          <w:b/>
          <w:sz w:val="24"/>
          <w:szCs w:val="24"/>
        </w:rPr>
        <w:t>от ________ №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31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733" w:rsidRDefault="00E43733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9F" w:rsidRPr="000A5D9F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9F">
        <w:rPr>
          <w:rFonts w:ascii="Times New Roman" w:hAnsi="Times New Roman" w:cs="Times New Roman"/>
          <w:sz w:val="28"/>
          <w:szCs w:val="28"/>
        </w:rPr>
        <w:t>Перечень</w:t>
      </w:r>
    </w:p>
    <w:p w:rsidR="00B552F1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9F">
        <w:rPr>
          <w:rFonts w:ascii="Times New Roman" w:hAnsi="Times New Roman" w:cs="Times New Roman"/>
          <w:sz w:val="28"/>
          <w:szCs w:val="28"/>
        </w:rPr>
        <w:t>смонтированного оборудования на объектах УО «Гродненский государственный университет им. Я. Купалы»</w:t>
      </w:r>
    </w:p>
    <w:p w:rsidR="00EB4DBE" w:rsidRPr="00E83B5B" w:rsidRDefault="00EB4DBE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3733" w:rsidRDefault="00E43733" w:rsidP="00E83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2F1" w:rsidRPr="00462A99" w:rsidRDefault="00B552F1" w:rsidP="00E83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B552F1" w:rsidRPr="00462A99" w:rsidRDefault="00B552F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Общежитие № 1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Социалистиче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6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0"/>
        <w:gridCol w:w="3437"/>
        <w:gridCol w:w="2492"/>
        <w:gridCol w:w="2522"/>
      </w:tblGrid>
      <w:tr w:rsidR="00B552F1" w:rsidRPr="00462A99" w:rsidTr="00D277FF">
        <w:trPr>
          <w:trHeight w:val="497"/>
        </w:trPr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С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,2АЧ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нтенна </w:t>
            </w:r>
            <w:r w:rsidRPr="00462A99">
              <w:rPr>
                <w:sz w:val="24"/>
                <w:szCs w:val="24"/>
                <w:lang w:val="en-US"/>
              </w:rPr>
              <w:t>GSM</w:t>
            </w:r>
            <w:r w:rsidRPr="00462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GSM</w:t>
            </w:r>
            <w:r w:rsidRPr="00462A99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IM 300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7/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резервированного пита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МК-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10А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АУ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04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1-А2М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015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 внутренни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Светозвуковой оповещатель наруж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 с указателем направления движ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контроля шлейфов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01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6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5</w:t>
            </w:r>
          </w:p>
        </w:tc>
      </w:tr>
    </w:tbl>
    <w:p w:rsidR="00E43733" w:rsidRDefault="00E43733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733" w:rsidRDefault="00E43733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Общежитие № 2 (г. Гродно, ул. Доватор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0"/>
        <w:gridCol w:w="3419"/>
        <w:gridCol w:w="2511"/>
        <w:gridCol w:w="2521"/>
      </w:tblGrid>
      <w:tr w:rsidR="002C18DF" w:rsidRPr="00462A99" w:rsidTr="00D277FF">
        <w:trPr>
          <w:trHeight w:val="497"/>
        </w:trPr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4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тройство объектовое оконечное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Т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Ключ доступа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00A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А/10А/6А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/1/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ок о/</w:t>
            </w:r>
            <w:proofErr w:type="gramStart"/>
            <w:r w:rsidRPr="00462A99">
              <w:rPr>
                <w:sz w:val="24"/>
                <w:szCs w:val="24"/>
              </w:rPr>
              <w:t>п</w:t>
            </w:r>
            <w:proofErr w:type="gramEnd"/>
            <w:r w:rsidRPr="00462A99">
              <w:rPr>
                <w:sz w:val="24"/>
                <w:szCs w:val="24"/>
              </w:rPr>
              <w:t xml:space="preserve"> на 2 модул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0*55*85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ок о/</w:t>
            </w:r>
            <w:proofErr w:type="gramStart"/>
            <w:r w:rsidRPr="00462A99">
              <w:rPr>
                <w:sz w:val="24"/>
                <w:szCs w:val="24"/>
              </w:rPr>
              <w:t>п</w:t>
            </w:r>
            <w:proofErr w:type="gramEnd"/>
            <w:r w:rsidRPr="00462A99">
              <w:rPr>
                <w:sz w:val="24"/>
                <w:szCs w:val="24"/>
              </w:rPr>
              <w:t xml:space="preserve"> на 12 модуле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80*190*90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4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контроля шлейф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1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У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59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5-2Р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пожарный наружный </w:t>
            </w:r>
            <w:proofErr w:type="gramStart"/>
            <w:r w:rsidRPr="00462A99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«Выход»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«Выход» со стрелками «</w:t>
            </w:r>
            <w:proofErr w:type="gramStart"/>
            <w:r w:rsidRPr="00462A99">
              <w:rPr>
                <w:sz w:val="24"/>
                <w:szCs w:val="24"/>
              </w:rPr>
              <w:t>лево-право</w:t>
            </w:r>
            <w:proofErr w:type="gramEnd"/>
            <w:r w:rsidRPr="00462A99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ле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 12-3/3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азовый блок оповеще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ЗК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МК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рече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ОП1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7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1</w:t>
            </w:r>
          </w:p>
        </w:tc>
      </w:tr>
    </w:tbl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Общежитие № 3 (г. Гродно, БЛК, 3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2C18DF" w:rsidRPr="00462A99" w:rsidTr="00D277FF">
        <w:trPr>
          <w:trHeight w:val="497"/>
        </w:trPr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 160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ОР12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1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1</w:t>
            </w:r>
          </w:p>
        </w:tc>
      </w:tr>
    </w:tbl>
    <w:p w:rsidR="009A1587" w:rsidRDefault="009A1587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587" w:rsidRDefault="009A1587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Общежитие № 4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1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2C18DF" w:rsidRPr="00462A99" w:rsidTr="00D277FF">
        <w:trPr>
          <w:trHeight w:val="497"/>
        </w:trPr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 16-51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 1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8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1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4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2</w:t>
            </w:r>
          </w:p>
        </w:tc>
      </w:tr>
    </w:tbl>
    <w:p w:rsidR="00305101" w:rsidRDefault="0030510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Общежитие № 5 (г. Гродно, ул. Лимож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1"/>
        <w:gridCol w:w="3374"/>
        <w:gridCol w:w="2633"/>
        <w:gridCol w:w="2473"/>
      </w:tblGrid>
      <w:tr w:rsidR="001A0CDF" w:rsidRPr="00462A99" w:rsidTr="00D277FF">
        <w:trPr>
          <w:trHeight w:val="497"/>
        </w:trPr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A0CDF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А16С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одуль </w:t>
            </w:r>
            <w:r w:rsidR="00757BE3">
              <w:rPr>
                <w:sz w:val="24"/>
                <w:szCs w:val="24"/>
              </w:rPr>
              <w:t>расширения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16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40/3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П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33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56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7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втономный оптический извещатель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3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9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бличка светозвуковая «ВЫХОД»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С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наружный </w:t>
            </w:r>
            <w:proofErr w:type="gramStart"/>
            <w:r w:rsidRPr="00462A99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направление движения вправо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ИК 3С-12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М360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 потолочны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CS-10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 настольный с селектором каналов на 5 зон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05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ассетный модуль для РАМ360А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РАМ-</w:t>
            </w:r>
            <w:proofErr w:type="gramStart"/>
            <w:r w:rsidRPr="00462A99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1A0CDF" w:rsidRPr="00757BE3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  <w:r w:rsidR="00757BE3">
              <w:rPr>
                <w:sz w:val="24"/>
                <w:szCs w:val="24"/>
              </w:rPr>
              <w:t>6</w:t>
            </w:r>
          </w:p>
        </w:tc>
      </w:tr>
    </w:tbl>
    <w:p w:rsidR="009A1587" w:rsidRDefault="009A1587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A1587" w:rsidRDefault="009A1587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A1587" w:rsidRDefault="009A1587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1 (г. Гродно, ул. Ожешко, 2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0"/>
        <w:gridCol w:w="3340"/>
        <w:gridCol w:w="2688"/>
        <w:gridCol w:w="2453"/>
      </w:tblGrid>
      <w:tr w:rsidR="001A0CDF" w:rsidRPr="00462A99" w:rsidTr="0070753F">
        <w:trPr>
          <w:trHeight w:val="497"/>
        </w:trPr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 (В</w:t>
            </w:r>
            <w:proofErr w:type="gramStart"/>
            <w:r w:rsidRPr="00462A99">
              <w:rPr>
                <w:sz w:val="24"/>
                <w:szCs w:val="24"/>
              </w:rPr>
              <w:t>2</w:t>
            </w:r>
            <w:proofErr w:type="gramEnd"/>
            <w:r w:rsidRPr="00462A99">
              <w:rPr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53" w:type="dxa"/>
          </w:tcPr>
          <w:p w:rsid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5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88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16</w:t>
            </w:r>
          </w:p>
        </w:tc>
        <w:tc>
          <w:tcPr>
            <w:tcW w:w="2453" w:type="dxa"/>
          </w:tcPr>
          <w:p w:rsid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28/3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8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0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 СУ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8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М-360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РАМ-</w:t>
            </w:r>
            <w:proofErr w:type="gramStart"/>
            <w:r w:rsidRPr="00462A99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757BE3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  <w:r w:rsidR="00757BE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88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ния</w:t>
            </w:r>
          </w:p>
        </w:tc>
        <w:tc>
          <w:tcPr>
            <w:tcW w:w="2453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BE3"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1A0CDF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104FB" w:rsidRPr="00462A99" w:rsidRDefault="007104FB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7104FB" w:rsidRPr="00462A99" w:rsidRDefault="007104FB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рпус № </w:t>
      </w:r>
      <w:r w:rsidR="00C53164" w:rsidRPr="00462A9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 (г. Гродно, </w:t>
      </w:r>
      <w:r w:rsidR="00C53164" w:rsidRPr="00462A99">
        <w:rPr>
          <w:rFonts w:ascii="Times New Roman" w:eastAsia="Calibri" w:hAnsi="Times New Roman" w:cs="Times New Roman"/>
          <w:b/>
          <w:sz w:val="24"/>
          <w:szCs w:val="24"/>
        </w:rPr>
        <w:t>ул. Доватора 3/1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2"/>
        <w:gridCol w:w="3374"/>
        <w:gridCol w:w="2632"/>
        <w:gridCol w:w="2473"/>
      </w:tblGrid>
      <w:tr w:rsidR="007104FB" w:rsidRPr="00462A99" w:rsidTr="005E159E">
        <w:trPr>
          <w:trHeight w:val="497"/>
        </w:trPr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638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ое устройство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</w:t>
            </w:r>
          </w:p>
        </w:tc>
        <w:tc>
          <w:tcPr>
            <w:tcW w:w="263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пожарный извеща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-10А</w:t>
            </w:r>
          </w:p>
        </w:tc>
        <w:tc>
          <w:tcPr>
            <w:tcW w:w="2638" w:type="dxa"/>
          </w:tcPr>
          <w:p w:rsidR="007104FB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7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ирена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 СМ1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00" w:type="dxa"/>
          </w:tcPr>
          <w:p w:rsidR="007104FB" w:rsidRPr="00462A99" w:rsidRDefault="00C53164" w:rsidP="00C53164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5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ПУ/БП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</w:t>
            </w:r>
            <w:r w:rsidR="00C53164"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30</w:t>
            </w:r>
          </w:p>
        </w:tc>
      </w:tr>
      <w:tr w:rsidR="004424E2" w:rsidRPr="00462A99" w:rsidTr="005E159E">
        <w:tc>
          <w:tcPr>
            <w:tcW w:w="118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4424E2" w:rsidRPr="00462A99" w:rsidRDefault="004424E2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Зональный </w:t>
            </w:r>
            <w:proofErr w:type="spellStart"/>
            <w:r w:rsidRPr="00462A99">
              <w:rPr>
                <w:sz w:val="24"/>
                <w:szCs w:val="24"/>
              </w:rPr>
              <w:t>комутатор</w:t>
            </w:r>
            <w:proofErr w:type="spellEnd"/>
          </w:p>
        </w:tc>
        <w:tc>
          <w:tcPr>
            <w:tcW w:w="2880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ПУ/ЗК</w:t>
            </w:r>
          </w:p>
        </w:tc>
        <w:tc>
          <w:tcPr>
            <w:tcW w:w="263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4424E2" w:rsidRPr="00462A99" w:rsidTr="005E159E">
        <w:tc>
          <w:tcPr>
            <w:tcW w:w="118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4424E2" w:rsidRPr="00462A99" w:rsidRDefault="004424E2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икрофонная консоль </w:t>
            </w:r>
          </w:p>
        </w:tc>
        <w:tc>
          <w:tcPr>
            <w:tcW w:w="2880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МК-8</w:t>
            </w:r>
          </w:p>
        </w:tc>
        <w:tc>
          <w:tcPr>
            <w:tcW w:w="263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3 (г. Гродно, БЛК, 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1A0CDF" w:rsidRPr="00462A99" w:rsidTr="00D277FF">
        <w:trPr>
          <w:trHeight w:val="497"/>
        </w:trPr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 (версия 1.6)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4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88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ирена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-02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3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1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013A" w:rsidRDefault="00A0013A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рпус № </w:t>
      </w:r>
      <w:r w:rsidR="008A627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62A99">
        <w:rPr>
          <w:rFonts w:ascii="Times New Roman" w:hAnsi="Times New Roman" w:cs="Times New Roman"/>
          <w:b/>
          <w:sz w:val="24"/>
          <w:szCs w:val="24"/>
        </w:rPr>
        <w:t>г. Гродно, ул. Дзержинского, 28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4"/>
        <w:gridCol w:w="3419"/>
        <w:gridCol w:w="2500"/>
        <w:gridCol w:w="2528"/>
      </w:tblGrid>
      <w:tr w:rsidR="00C12376" w:rsidRPr="00462A99" w:rsidTr="00D277FF">
        <w:trPr>
          <w:trHeight w:val="497"/>
        </w:trPr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ИРП 12/2,5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 СУ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М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ключатель автома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-1/10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/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ильник аварийного освещения с выключателем и аккумулятором 2х8В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RL-886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5 (г. Гродно, ул. Ленина, 3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4"/>
        <w:gridCol w:w="3419"/>
        <w:gridCol w:w="2500"/>
        <w:gridCol w:w="2528"/>
      </w:tblGrid>
      <w:tr w:rsidR="00C12376" w:rsidRPr="00462A99" w:rsidTr="00D277FF">
        <w:trPr>
          <w:trHeight w:val="497"/>
        </w:trPr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В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5-2Р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28/5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«Выход»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Реле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 8402012-35-1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6 (г. Гродно, ул. Захарова, 3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7"/>
        <w:gridCol w:w="3419"/>
        <w:gridCol w:w="2502"/>
        <w:gridCol w:w="2523"/>
      </w:tblGrid>
      <w:tr w:rsidR="00C12376" w:rsidRPr="00462A99" w:rsidTr="00C12376">
        <w:trPr>
          <w:trHeight w:val="497"/>
        </w:trPr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7/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ое устройство оптической сигнализации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01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7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ЗК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  <w:r w:rsidRPr="00462A99">
              <w:rPr>
                <w:sz w:val="24"/>
                <w:szCs w:val="24"/>
              </w:rPr>
              <w:t>АЧ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АУ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27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1-А2М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015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03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4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10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9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2-10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МК-8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8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 (наружный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0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(стрелка вправо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(стрелка влево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0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7 (г. Гродно, ул. Горького, 9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C12376" w:rsidRPr="00462A99" w:rsidTr="00D277FF">
        <w:trPr>
          <w:trHeight w:val="497"/>
        </w:trPr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 20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РУШ </w:t>
            </w:r>
            <w:r w:rsidRPr="00462A99">
              <w:rPr>
                <w:sz w:val="24"/>
                <w:szCs w:val="24"/>
                <w:lang w:val="en-US"/>
              </w:rPr>
              <w:t>S 200</w:t>
            </w:r>
            <w:r w:rsidRPr="00462A99">
              <w:rPr>
                <w:sz w:val="24"/>
                <w:szCs w:val="24"/>
              </w:rPr>
              <w:t>ВТ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 380М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 16С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 164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4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3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8 (г. Гродно, пл. Тызенгауза, 1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6"/>
        <w:gridCol w:w="2487"/>
        <w:gridCol w:w="2532"/>
      </w:tblGrid>
      <w:tr w:rsidR="00C12376" w:rsidRPr="00462A99" w:rsidTr="00D277FF">
        <w:trPr>
          <w:trHeight w:val="497"/>
        </w:trPr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согласования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СА 1616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ХОД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0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 СУ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ЗУ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8а (г. Гродно, пл. Тызенгауза, 1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C12376" w:rsidRPr="00462A99" w:rsidTr="00D277FF">
        <w:trPr>
          <w:trHeight w:val="497"/>
        </w:trPr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АЧ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2/3-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4М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3СУ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1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9 (г. Гродно, ул. Врублевского, 33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"/>
        <w:gridCol w:w="3343"/>
        <w:gridCol w:w="2648"/>
        <w:gridCol w:w="2482"/>
      </w:tblGrid>
      <w:tr w:rsidR="00C12376" w:rsidRPr="00462A99" w:rsidTr="00D277FF">
        <w:trPr>
          <w:trHeight w:val="497"/>
        </w:trPr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48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анель выносная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С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5-2Р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линей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4 Луч-1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световой сигна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хно-12С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0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49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9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Учебный корпус № 10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2"/>
        <w:gridCol w:w="3373"/>
        <w:gridCol w:w="2634"/>
        <w:gridCol w:w="2472"/>
      </w:tblGrid>
      <w:tr w:rsidR="00C12376" w:rsidRPr="00462A99" w:rsidTr="00D277FF">
        <w:trPr>
          <w:trHeight w:val="497"/>
        </w:trPr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трансляционны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О</w:t>
            </w:r>
            <w:r w:rsidRPr="00462A99">
              <w:rPr>
                <w:sz w:val="24"/>
                <w:szCs w:val="24"/>
                <w:lang w:val="en-US"/>
              </w:rPr>
              <w:t>P</w:t>
            </w:r>
            <w:r w:rsidRPr="00462A99">
              <w:rPr>
                <w:sz w:val="24"/>
                <w:szCs w:val="24"/>
              </w:rPr>
              <w:t>-6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С-9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-380 АМ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634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 на 8 шлейфов</w:t>
            </w:r>
          </w:p>
        </w:tc>
        <w:tc>
          <w:tcPr>
            <w:tcW w:w="2634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А-16С</w:t>
            </w:r>
          </w:p>
        </w:tc>
        <w:tc>
          <w:tcPr>
            <w:tcW w:w="247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-160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П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5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наружный светозвук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внутренний звук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3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Световой указатель 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ХОД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т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</w:tbl>
    <w:p w:rsidR="009A1587" w:rsidRDefault="009A1587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0634" w:rsidRPr="00462A99" w:rsidRDefault="00840634" w:rsidP="009A158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0634" w:rsidRPr="00462A99" w:rsidRDefault="00840634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й корпус (г. Гродно, ул. </w:t>
      </w:r>
      <w:proofErr w:type="gramStart"/>
      <w:r w:rsidRPr="00462A99">
        <w:rPr>
          <w:rFonts w:ascii="Times New Roman" w:eastAsia="Calibri" w:hAnsi="Times New Roman" w:cs="Times New Roman"/>
          <w:b/>
          <w:sz w:val="24"/>
          <w:szCs w:val="24"/>
        </w:rPr>
        <w:t>Социалистическая</w:t>
      </w:r>
      <w:proofErr w:type="gramEnd"/>
      <w:r w:rsidRPr="00462A99">
        <w:rPr>
          <w:rFonts w:ascii="Times New Roman" w:eastAsia="Calibri" w:hAnsi="Times New Roman" w:cs="Times New Roman"/>
          <w:b/>
          <w:sz w:val="24"/>
          <w:szCs w:val="24"/>
        </w:rPr>
        <w:t>, 1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3"/>
        <w:gridCol w:w="2492"/>
        <w:gridCol w:w="2530"/>
      </w:tblGrid>
      <w:tr w:rsidR="00840634" w:rsidRPr="00462A99" w:rsidTr="00D277FF">
        <w:trPr>
          <w:trHeight w:val="497"/>
        </w:trPr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88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-24-01 12/28/3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,2АЧ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 xml:space="preserve">Светозвуковой оповещатель 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D277FF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</w:tr>
    </w:tbl>
    <w:p w:rsidR="00A0013A" w:rsidRDefault="00A0013A" w:rsidP="009A158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840634" w:rsidRPr="00462A99" w:rsidRDefault="00840634" w:rsidP="009A158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840634" w:rsidRPr="00462A99" w:rsidRDefault="00840634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Лабораторно-производственный корпус (г. Гродно, ул. Курчатова, 1а)</w:t>
      </w:r>
    </w:p>
    <w:tbl>
      <w:tblPr>
        <w:tblStyle w:val="a4"/>
        <w:tblW w:w="9686" w:type="dxa"/>
        <w:tblLook w:val="01E0" w:firstRow="1" w:lastRow="1" w:firstColumn="1" w:lastColumn="1" w:noHBand="0" w:noVBand="0"/>
      </w:tblPr>
      <w:tblGrid>
        <w:gridCol w:w="1081"/>
        <w:gridCol w:w="3847"/>
        <w:gridCol w:w="3057"/>
        <w:gridCol w:w="1701"/>
      </w:tblGrid>
      <w:tr w:rsidR="00840634" w:rsidRPr="00462A99" w:rsidTr="009A1587">
        <w:trPr>
          <w:trHeight w:val="497"/>
        </w:trPr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ПКП АСПС в составе: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контроллера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К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управления нагрузкам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УН-1-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анель управления 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40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шлейфа адресного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ША ХРА</w:t>
            </w:r>
            <w:proofErr w:type="gramStart"/>
            <w:r w:rsidRPr="00462A9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тический дымов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RF03-</w:t>
            </w:r>
            <w:r w:rsidRPr="00462A99">
              <w:rPr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2</w:t>
            </w:r>
            <w:r w:rsidRPr="00462A99">
              <w:rPr>
                <w:sz w:val="24"/>
                <w:szCs w:val="24"/>
                <w:lang w:val="en-US"/>
              </w:rPr>
              <w:t>96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RF03-</w:t>
            </w:r>
            <w:r w:rsidRPr="00462A99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F03-P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F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СМ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световой «Выход»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8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ИРП 12/28/5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:rsidR="00840634" w:rsidRPr="00462A99" w:rsidRDefault="00840634" w:rsidP="0030510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Светильник аварийного освещения 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ЛАС12-8-204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едварительный усили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Р-9113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-х кассетная дека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С-9335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 360 Вт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-933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електор зон на 16 зон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S-911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PD-9359</w:t>
            </w:r>
            <w:r w:rsidRPr="00462A99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арядное устройство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В9207А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Аппаратная стойка на 15</w:t>
            </w:r>
            <w:r w:rsidRPr="00462A99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A-151D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ольный микрофон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</w:tbl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Военный факультет  корпус № 1 (г. Гродно, Фолюш, 15/219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9"/>
        <w:gridCol w:w="3431"/>
        <w:gridCol w:w="2486"/>
        <w:gridCol w:w="2525"/>
      </w:tblGrid>
      <w:tr w:rsidR="00D4428F" w:rsidRPr="00462A99" w:rsidTr="00D4428F">
        <w:trPr>
          <w:trHeight w:val="497"/>
        </w:trPr>
        <w:tc>
          <w:tcPr>
            <w:tcW w:w="1129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светово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/1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2 24/28-40/5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атарея аккумуляторная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АЧ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8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ко-электронны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5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звуково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6</w:t>
            </w:r>
            <w:r w:rsidR="00455ABA" w:rsidRPr="00462A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 охранно-пожарны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-05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A0013A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ЗС-4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4428F">
        <w:tc>
          <w:tcPr>
            <w:tcW w:w="1129" w:type="dxa"/>
          </w:tcPr>
          <w:p w:rsidR="00D4428F" w:rsidRPr="00462A99" w:rsidRDefault="00D277FF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13A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</w:tbl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Военный факультет  корпус № 2 (г. Гродно, Фолюш, 218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3"/>
        <w:gridCol w:w="2492"/>
        <w:gridCol w:w="2530"/>
      </w:tblGrid>
      <w:tr w:rsidR="00D4428F" w:rsidRPr="00462A99" w:rsidTr="00D277FF">
        <w:trPr>
          <w:trHeight w:val="497"/>
        </w:trPr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БРП</w:t>
            </w:r>
            <w:r w:rsidRPr="00462A99">
              <w:rPr>
                <w:sz w:val="24"/>
                <w:szCs w:val="24"/>
                <w:lang w:val="en-US"/>
              </w:rPr>
              <w:t xml:space="preserve"> 24-01 12/28/5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</w:t>
            </w:r>
            <w:r w:rsidRPr="00462A99">
              <w:rPr>
                <w:sz w:val="24"/>
                <w:szCs w:val="24"/>
              </w:rPr>
              <w:t>1990</w:t>
            </w:r>
            <w:r w:rsidRPr="00462A9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6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-2Б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277FF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7F1A3A" w:rsidRPr="00462A99" w:rsidRDefault="007F1A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7F1A3A" w:rsidRPr="00462A99" w:rsidRDefault="00CA3D7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71">
        <w:rPr>
          <w:rFonts w:ascii="Times New Roman" w:hAnsi="Times New Roman" w:cs="Times New Roman"/>
          <w:b/>
          <w:sz w:val="24"/>
          <w:szCs w:val="24"/>
        </w:rPr>
        <w:t>Административное здание</w:t>
      </w:r>
      <w:r w:rsidR="007F1A3A" w:rsidRPr="00462A99">
        <w:rPr>
          <w:rFonts w:ascii="Times New Roman" w:hAnsi="Times New Roman" w:cs="Times New Roman"/>
          <w:b/>
          <w:sz w:val="24"/>
          <w:szCs w:val="24"/>
        </w:rPr>
        <w:t xml:space="preserve"> (г. Гродно, пер. Телеграфный, 15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7F1A3A" w:rsidRPr="00462A99" w:rsidTr="00D277FF">
        <w:trPr>
          <w:trHeight w:val="497"/>
        </w:trPr>
        <w:tc>
          <w:tcPr>
            <w:tcW w:w="1099" w:type="dxa"/>
          </w:tcPr>
          <w:p w:rsidR="007F1A3A" w:rsidRPr="00462A99" w:rsidRDefault="007F1A3A" w:rsidP="00961C52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7F1A3A" w:rsidRPr="00462A99" w:rsidRDefault="007F1A3A" w:rsidP="00961C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F1A3A" w:rsidRPr="00462A99" w:rsidTr="00D277FF">
        <w:tc>
          <w:tcPr>
            <w:tcW w:w="109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A0013A" w:rsidRPr="00462A99" w:rsidTr="00D277FF">
        <w:tc>
          <w:tcPr>
            <w:tcW w:w="1099" w:type="dxa"/>
          </w:tcPr>
          <w:p w:rsidR="00A001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A0013A" w:rsidRPr="00462A99" w:rsidRDefault="00A0013A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39" w:type="dxa"/>
          </w:tcPr>
          <w:p w:rsidR="00A001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-1600</w:t>
            </w:r>
          </w:p>
        </w:tc>
        <w:tc>
          <w:tcPr>
            <w:tcW w:w="2485" w:type="dxa"/>
          </w:tcPr>
          <w:p w:rsidR="00A001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13A" w:rsidRPr="00462A99" w:rsidTr="00D277FF">
        <w:tc>
          <w:tcPr>
            <w:tcW w:w="1099" w:type="dxa"/>
          </w:tcPr>
          <w:p w:rsidR="00A0013A" w:rsidRPr="00462A99" w:rsidRDefault="00A0013A" w:rsidP="00A00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A0013A" w:rsidRDefault="00A0013A" w:rsidP="0096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9" w:type="dxa"/>
          </w:tcPr>
          <w:p w:rsid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-3Т</w:t>
            </w:r>
          </w:p>
        </w:tc>
        <w:tc>
          <w:tcPr>
            <w:tcW w:w="2485" w:type="dxa"/>
          </w:tcPr>
          <w:p w:rsid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Извещатель 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БД-3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462A99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ЗУ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1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A0013A" w:rsidRDefault="00A0013A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7F1A3A" w:rsidRPr="00462A99" w:rsidTr="00D277FF">
        <w:tc>
          <w:tcPr>
            <w:tcW w:w="1099" w:type="dxa"/>
          </w:tcPr>
          <w:p w:rsidR="007F1A3A" w:rsidRPr="00D277FF" w:rsidRDefault="00D277FF" w:rsidP="0096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13A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7F1A3A" w:rsidRPr="00462A99" w:rsidRDefault="007F1A3A" w:rsidP="00961C52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7F1A3A" w:rsidRPr="00462A99" w:rsidRDefault="007F1A3A" w:rsidP="00961C52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</w:tbl>
    <w:p w:rsidR="009D7EA1" w:rsidRPr="00462A99" w:rsidRDefault="009D7EA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9D7EA1" w:rsidRPr="00462A99" w:rsidRDefault="009D7EA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Гимнастический зал  (г. Гродно, ул. Захарова 32/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05"/>
        <w:gridCol w:w="3353"/>
        <w:gridCol w:w="2632"/>
        <w:gridCol w:w="2481"/>
      </w:tblGrid>
      <w:tr w:rsidR="009D7EA1" w:rsidRPr="00462A99" w:rsidTr="009D7EA1">
        <w:trPr>
          <w:trHeight w:val="497"/>
        </w:trPr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9D7EA1" w:rsidRPr="00462A99" w:rsidRDefault="009D7EA1" w:rsidP="009D7EA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ОО СПИ «Молния»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9</w:t>
            </w:r>
          </w:p>
        </w:tc>
      </w:tr>
      <w:tr w:rsidR="009D7EA1" w:rsidRPr="00462A99" w:rsidTr="009D7EA1">
        <w:tc>
          <w:tcPr>
            <w:tcW w:w="1105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9D7EA1" w:rsidRPr="00462A99" w:rsidRDefault="009D7EA1" w:rsidP="009D7EA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световой </w:t>
            </w:r>
          </w:p>
        </w:tc>
        <w:tc>
          <w:tcPr>
            <w:tcW w:w="2632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С</w:t>
            </w:r>
          </w:p>
        </w:tc>
        <w:tc>
          <w:tcPr>
            <w:tcW w:w="2481" w:type="dxa"/>
          </w:tcPr>
          <w:p w:rsidR="009D7EA1" w:rsidRPr="00462A99" w:rsidRDefault="009D7EA1" w:rsidP="009D7EA1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A0013A" w:rsidRPr="00462A99" w:rsidTr="009D7EA1">
        <w:tc>
          <w:tcPr>
            <w:tcW w:w="1105" w:type="dxa"/>
          </w:tcPr>
          <w:p w:rsidR="00A0013A" w:rsidRPr="00462A99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A0013A" w:rsidRPr="00462A99" w:rsidRDefault="00A0013A" w:rsidP="009D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2" w:type="dxa"/>
          </w:tcPr>
          <w:p w:rsidR="00A0013A" w:rsidRPr="00462A99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-3Т</w:t>
            </w:r>
          </w:p>
        </w:tc>
        <w:tc>
          <w:tcPr>
            <w:tcW w:w="2481" w:type="dxa"/>
          </w:tcPr>
          <w:p w:rsidR="00A0013A" w:rsidRPr="00462A99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013A" w:rsidRPr="00462A99" w:rsidTr="009D7EA1">
        <w:tc>
          <w:tcPr>
            <w:tcW w:w="1105" w:type="dxa"/>
          </w:tcPr>
          <w:p w:rsidR="00A0013A" w:rsidRPr="00462A99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A0013A" w:rsidRDefault="00A0013A" w:rsidP="009D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2" w:type="dxa"/>
          </w:tcPr>
          <w:p w:rsidR="00A0013A" w:rsidRPr="00A0013A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AЧ</w:t>
            </w:r>
          </w:p>
        </w:tc>
        <w:tc>
          <w:tcPr>
            <w:tcW w:w="2481" w:type="dxa"/>
          </w:tcPr>
          <w:p w:rsidR="00A0013A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13A" w:rsidRPr="00462A99" w:rsidTr="009D7EA1">
        <w:tc>
          <w:tcPr>
            <w:tcW w:w="1105" w:type="dxa"/>
          </w:tcPr>
          <w:p w:rsidR="00A0013A" w:rsidRPr="00462A99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A0013A" w:rsidRDefault="00A0013A" w:rsidP="009D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2" w:type="dxa"/>
          </w:tcPr>
          <w:p w:rsidR="00A0013A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Ч</w:t>
            </w:r>
          </w:p>
        </w:tc>
        <w:tc>
          <w:tcPr>
            <w:tcW w:w="2481" w:type="dxa"/>
          </w:tcPr>
          <w:p w:rsidR="00A0013A" w:rsidRDefault="00A0013A" w:rsidP="009D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7EA1" w:rsidRDefault="009D7EA1" w:rsidP="00462A99">
      <w:pPr>
        <w:jc w:val="center"/>
      </w:pPr>
    </w:p>
    <w:p w:rsidR="00EB2AA3" w:rsidRPr="00282CC6" w:rsidRDefault="00EB2AA3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2C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EB2AA3" w:rsidRPr="00282CC6" w:rsidRDefault="00EB2AA3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CC6">
        <w:rPr>
          <w:rFonts w:ascii="Times New Roman" w:eastAsia="Times New Roman" w:hAnsi="Times New Roman" w:cs="Times New Roman"/>
          <w:b/>
          <w:sz w:val="24"/>
          <w:szCs w:val="24"/>
        </w:rPr>
        <w:t>Корпус МЭО (г. Гродно, БЛК, 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2410"/>
        <w:gridCol w:w="2126"/>
      </w:tblGrid>
      <w:tr w:rsidR="00EB2AA3" w:rsidRPr="00282CC6" w:rsidTr="00DB3AB4">
        <w:trPr>
          <w:trHeight w:val="497"/>
        </w:trPr>
        <w:tc>
          <w:tcPr>
            <w:tcW w:w="675" w:type="dxa"/>
            <w:vAlign w:val="center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6" w:type="dxa"/>
            <w:vAlign w:val="center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</w:t>
            </w:r>
          </w:p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риемно-контрольный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 8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Ч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ручной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-3СУ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дымовой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212-5М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оступа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1990A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а внутренняя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S-B1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У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С-01 12В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ый модуль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-164Н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AA3" w:rsidRPr="00282CC6" w:rsidTr="00DB3AB4">
        <w:tc>
          <w:tcPr>
            <w:tcW w:w="675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EB2AA3" w:rsidRPr="00282CC6" w:rsidRDefault="00EB2AA3" w:rsidP="00DB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тепловой</w:t>
            </w:r>
          </w:p>
        </w:tc>
        <w:tc>
          <w:tcPr>
            <w:tcW w:w="2410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103-5/1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B2AA3" w:rsidRPr="00282CC6" w:rsidTr="00DB3AB4">
        <w:tc>
          <w:tcPr>
            <w:tcW w:w="7338" w:type="dxa"/>
            <w:gridSpan w:val="3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лейфов</w:t>
            </w:r>
          </w:p>
        </w:tc>
        <w:tc>
          <w:tcPr>
            <w:tcW w:w="2126" w:type="dxa"/>
          </w:tcPr>
          <w:p w:rsidR="00EB2AA3" w:rsidRPr="00282CC6" w:rsidRDefault="00EB2AA3" w:rsidP="00DB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B2AA3" w:rsidRDefault="00EB2AA3" w:rsidP="00462A99">
      <w:pPr>
        <w:jc w:val="center"/>
      </w:pPr>
      <w:bookmarkStart w:id="0" w:name="_GoBack"/>
      <w:bookmarkEnd w:id="0"/>
    </w:p>
    <w:sectPr w:rsidR="00EB2AA3" w:rsidSect="00736F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A5D9F"/>
    <w:rsid w:val="00131752"/>
    <w:rsid w:val="00163531"/>
    <w:rsid w:val="001A0CDF"/>
    <w:rsid w:val="002052DF"/>
    <w:rsid w:val="00220DFB"/>
    <w:rsid w:val="00230AC4"/>
    <w:rsid w:val="002845FA"/>
    <w:rsid w:val="00295B08"/>
    <w:rsid w:val="002A1CE1"/>
    <w:rsid w:val="002A34EF"/>
    <w:rsid w:val="002C18DF"/>
    <w:rsid w:val="00305101"/>
    <w:rsid w:val="0032784E"/>
    <w:rsid w:val="003D0BD6"/>
    <w:rsid w:val="003F1D3C"/>
    <w:rsid w:val="00400634"/>
    <w:rsid w:val="0042142E"/>
    <w:rsid w:val="004424E2"/>
    <w:rsid w:val="00455ABA"/>
    <w:rsid w:val="00462A99"/>
    <w:rsid w:val="005207DD"/>
    <w:rsid w:val="00541FDE"/>
    <w:rsid w:val="005C1AE7"/>
    <w:rsid w:val="005C3821"/>
    <w:rsid w:val="005E159E"/>
    <w:rsid w:val="006A7BA6"/>
    <w:rsid w:val="006B0BB2"/>
    <w:rsid w:val="006C0488"/>
    <w:rsid w:val="00705514"/>
    <w:rsid w:val="0070753F"/>
    <w:rsid w:val="007104FB"/>
    <w:rsid w:val="00712EDF"/>
    <w:rsid w:val="00736F54"/>
    <w:rsid w:val="007446EC"/>
    <w:rsid w:val="00757BE3"/>
    <w:rsid w:val="00766E25"/>
    <w:rsid w:val="00794AF5"/>
    <w:rsid w:val="007B7212"/>
    <w:rsid w:val="007F1A3A"/>
    <w:rsid w:val="0081001E"/>
    <w:rsid w:val="00811A54"/>
    <w:rsid w:val="00836AF7"/>
    <w:rsid w:val="00840634"/>
    <w:rsid w:val="008A6276"/>
    <w:rsid w:val="008B6089"/>
    <w:rsid w:val="0091507B"/>
    <w:rsid w:val="00961C52"/>
    <w:rsid w:val="009A1587"/>
    <w:rsid w:val="009D7EA1"/>
    <w:rsid w:val="00A0013A"/>
    <w:rsid w:val="00A01008"/>
    <w:rsid w:val="00A13E19"/>
    <w:rsid w:val="00A62419"/>
    <w:rsid w:val="00AA23BE"/>
    <w:rsid w:val="00AF4497"/>
    <w:rsid w:val="00B02F46"/>
    <w:rsid w:val="00B0305D"/>
    <w:rsid w:val="00B45BE8"/>
    <w:rsid w:val="00B552F1"/>
    <w:rsid w:val="00B62A84"/>
    <w:rsid w:val="00B86151"/>
    <w:rsid w:val="00BB74FA"/>
    <w:rsid w:val="00BE0B8D"/>
    <w:rsid w:val="00BF2688"/>
    <w:rsid w:val="00C12376"/>
    <w:rsid w:val="00C31AF0"/>
    <w:rsid w:val="00C46BC6"/>
    <w:rsid w:val="00C50D8E"/>
    <w:rsid w:val="00C53164"/>
    <w:rsid w:val="00CA3D71"/>
    <w:rsid w:val="00CC7FAB"/>
    <w:rsid w:val="00D277FF"/>
    <w:rsid w:val="00D4428F"/>
    <w:rsid w:val="00DD30A4"/>
    <w:rsid w:val="00E26239"/>
    <w:rsid w:val="00E410FF"/>
    <w:rsid w:val="00E43733"/>
    <w:rsid w:val="00E73E68"/>
    <w:rsid w:val="00E83B5B"/>
    <w:rsid w:val="00EB2AA3"/>
    <w:rsid w:val="00EB4DBE"/>
    <w:rsid w:val="00F160CD"/>
    <w:rsid w:val="00F45C43"/>
    <w:rsid w:val="00FD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AC8-D338-4680-B509-F12C9150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Ц ГЕОРГИЙ ГЕОРГИЕВИЧ</cp:lastModifiedBy>
  <cp:revision>23</cp:revision>
  <cp:lastPrinted>2014-05-23T08:19:00Z</cp:lastPrinted>
  <dcterms:created xsi:type="dcterms:W3CDTF">2014-11-13T09:47:00Z</dcterms:created>
  <dcterms:modified xsi:type="dcterms:W3CDTF">2015-12-24T09:24:00Z</dcterms:modified>
</cp:coreProperties>
</file>